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FCDB" w14:textId="2983886F" w:rsidR="00A72212" w:rsidRPr="001B1C63" w:rsidRDefault="00524ABD" w:rsidP="0052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63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водного транспорта»</w:t>
      </w:r>
    </w:p>
    <w:p w14:paraId="7C3046DB" w14:textId="2E9B961F" w:rsidR="00524ABD" w:rsidRPr="001B1C63" w:rsidRDefault="00524ABD" w:rsidP="0052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63">
        <w:rPr>
          <w:rFonts w:ascii="Times New Roman" w:hAnsi="Times New Roman" w:cs="Times New Roman"/>
          <w:sz w:val="28"/>
          <w:szCs w:val="28"/>
        </w:rPr>
        <w:t>Результаты</w:t>
      </w:r>
    </w:p>
    <w:p w14:paraId="67B13130" w14:textId="6675A57B" w:rsidR="00524ABD" w:rsidRPr="001B1C63" w:rsidRDefault="00524ABD" w:rsidP="0052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63">
        <w:rPr>
          <w:rFonts w:ascii="Times New Roman" w:hAnsi="Times New Roman" w:cs="Times New Roman"/>
          <w:sz w:val="28"/>
          <w:szCs w:val="28"/>
        </w:rPr>
        <w:t>Вступительного испытания по предмету Элементы инженерной физики</w:t>
      </w:r>
    </w:p>
    <w:p w14:paraId="07514253" w14:textId="41E58F95" w:rsidR="00524ABD" w:rsidRPr="001B1C63" w:rsidRDefault="00524ABD" w:rsidP="0052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63">
        <w:rPr>
          <w:rFonts w:ascii="Times New Roman" w:hAnsi="Times New Roman" w:cs="Times New Roman"/>
          <w:sz w:val="28"/>
          <w:szCs w:val="28"/>
        </w:rPr>
        <w:t>Минимальный положительный балл - 36</w:t>
      </w:r>
    </w:p>
    <w:tbl>
      <w:tblPr>
        <w:tblW w:w="7066" w:type="dxa"/>
        <w:jc w:val="center"/>
        <w:tblLook w:val="04A0" w:firstRow="1" w:lastRow="0" w:firstColumn="1" w:lastColumn="0" w:noHBand="0" w:noVBand="1"/>
      </w:tblPr>
      <w:tblGrid>
        <w:gridCol w:w="3500"/>
        <w:gridCol w:w="1088"/>
        <w:gridCol w:w="2478"/>
      </w:tblGrid>
      <w:tr w:rsidR="001B1C63" w:rsidRPr="001B1C63" w14:paraId="411CA9BA" w14:textId="4C19F4D7" w:rsidTr="003F0205">
        <w:trPr>
          <w:trHeight w:val="345"/>
          <w:jc w:val="center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E41" w14:textId="169E2FD4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1C9" w14:textId="3FC4BAE4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1B1C63" w:rsidRPr="001B1C63" w14:paraId="11E2449A" w14:textId="22610228" w:rsidTr="003F0205">
        <w:trPr>
          <w:trHeight w:val="345"/>
          <w:jc w:val="center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B69" w14:textId="77777777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76A4" w14:textId="5C8E7A8A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м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C6C9A" w14:textId="5B99D221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ью</w:t>
            </w:r>
          </w:p>
        </w:tc>
      </w:tr>
      <w:tr w:rsidR="003F0205" w:rsidRPr="001B1C63" w14:paraId="56CCB561" w14:textId="77777777" w:rsidTr="003F0205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9B97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C7">
              <w:rPr>
                <w:rFonts w:ascii="Times New Roman" w:hAnsi="Times New Roman" w:cs="Times New Roman"/>
                <w:sz w:val="28"/>
                <w:szCs w:val="28"/>
              </w:rPr>
              <w:t>154-175-518 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C87F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8569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носто</w:t>
            </w:r>
          </w:p>
        </w:tc>
      </w:tr>
      <w:tr w:rsidR="003F0205" w:rsidRPr="001B1C63" w14:paraId="481F5828" w14:textId="77777777" w:rsidTr="003F0205">
        <w:trPr>
          <w:trHeight w:val="345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8D6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C7">
              <w:rPr>
                <w:rFonts w:ascii="Times New Roman" w:hAnsi="Times New Roman" w:cs="Times New Roman"/>
                <w:sz w:val="28"/>
                <w:szCs w:val="28"/>
              </w:rPr>
              <w:t>035-371-036 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11D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384A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десят пять</w:t>
            </w:r>
          </w:p>
        </w:tc>
      </w:tr>
      <w:tr w:rsidR="003F0205" w:rsidRPr="001B1C63" w14:paraId="39314A9E" w14:textId="77777777" w:rsidTr="003F0205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D83C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C7">
              <w:rPr>
                <w:rFonts w:ascii="Times New Roman" w:hAnsi="Times New Roman" w:cs="Times New Roman"/>
                <w:sz w:val="28"/>
                <w:szCs w:val="28"/>
              </w:rPr>
              <w:t>159-833-679 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709B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B90E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десят</w:t>
            </w:r>
          </w:p>
        </w:tc>
      </w:tr>
      <w:tr w:rsidR="003F0205" w:rsidRPr="001B1C63" w14:paraId="48246670" w14:textId="77777777" w:rsidTr="003F0205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650B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C7">
              <w:rPr>
                <w:rFonts w:ascii="Times New Roman" w:hAnsi="Times New Roman" w:cs="Times New Roman"/>
                <w:sz w:val="28"/>
                <w:szCs w:val="28"/>
              </w:rPr>
              <w:t>127-645-456 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2213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CE4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десят пять</w:t>
            </w:r>
          </w:p>
        </w:tc>
      </w:tr>
      <w:tr w:rsidR="003F0205" w:rsidRPr="001B1C63" w14:paraId="1A2CCECB" w14:textId="77777777" w:rsidTr="003F0205">
        <w:trPr>
          <w:trHeight w:val="345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A7D6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C7">
              <w:rPr>
                <w:rFonts w:ascii="Times New Roman" w:hAnsi="Times New Roman" w:cs="Times New Roman"/>
                <w:sz w:val="28"/>
                <w:szCs w:val="28"/>
              </w:rPr>
              <w:t>174-585-295 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8BB7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D68D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десят</w:t>
            </w:r>
          </w:p>
        </w:tc>
      </w:tr>
      <w:tr w:rsidR="003F0205" w:rsidRPr="001B1C63" w14:paraId="2980CDC5" w14:textId="77777777" w:rsidTr="003F0205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6FB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C7">
              <w:rPr>
                <w:rFonts w:ascii="Times New Roman" w:hAnsi="Times New Roman" w:cs="Times New Roman"/>
                <w:sz w:val="28"/>
                <w:szCs w:val="28"/>
              </w:rPr>
              <w:t>167-625-108 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9EBB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33B7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десят пять</w:t>
            </w:r>
          </w:p>
        </w:tc>
      </w:tr>
      <w:tr w:rsidR="003F0205" w:rsidRPr="001B1C63" w14:paraId="001CF8DD" w14:textId="77777777" w:rsidTr="003F0205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3AF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C7">
              <w:rPr>
                <w:rFonts w:ascii="Times New Roman" w:hAnsi="Times New Roman" w:cs="Times New Roman"/>
                <w:sz w:val="28"/>
                <w:szCs w:val="28"/>
              </w:rPr>
              <w:t>144-242-025 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C799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F6A" w14:textId="77777777" w:rsidR="003F0205" w:rsidRPr="001B1C63" w:rsidRDefault="003F0205" w:rsidP="003F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десят</w:t>
            </w:r>
          </w:p>
        </w:tc>
      </w:tr>
    </w:tbl>
    <w:p w14:paraId="04A8F521" w14:textId="77777777" w:rsidR="00524ABD" w:rsidRPr="001B1C63" w:rsidRDefault="00524ABD">
      <w:pPr>
        <w:rPr>
          <w:rFonts w:ascii="Times New Roman" w:hAnsi="Times New Roman" w:cs="Times New Roman"/>
          <w:sz w:val="28"/>
          <w:szCs w:val="28"/>
        </w:rPr>
      </w:pPr>
    </w:p>
    <w:sectPr w:rsidR="00524ABD" w:rsidRPr="001B1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AF"/>
    <w:rsid w:val="001B1C63"/>
    <w:rsid w:val="003F0205"/>
    <w:rsid w:val="00524ABD"/>
    <w:rsid w:val="00525AAF"/>
    <w:rsid w:val="006E146F"/>
    <w:rsid w:val="00A72212"/>
    <w:rsid w:val="00E6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68AD"/>
  <w15:chartTrackingRefBased/>
  <w15:docId w15:val="{C2E7CFCB-DA7D-45F1-B09F-D46738B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A0BF-CFD6-465D-81E6-181AAA5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Оксана Анатольевна</dc:creator>
  <cp:keywords/>
  <dc:description/>
  <cp:lastModifiedBy>anatoliieverstov@gmail.com</cp:lastModifiedBy>
  <cp:revision>6</cp:revision>
  <dcterms:created xsi:type="dcterms:W3CDTF">2023-03-24T03:54:00Z</dcterms:created>
  <dcterms:modified xsi:type="dcterms:W3CDTF">2024-06-13T03:56:00Z</dcterms:modified>
</cp:coreProperties>
</file>